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768E" w14:textId="77777777" w:rsidR="00DA3722" w:rsidRDefault="00DA3722">
      <w:pPr>
        <w:rPr>
          <w:highlight w:val="yellow"/>
        </w:rPr>
      </w:pPr>
    </w:p>
    <w:p w14:paraId="5E3AF3BC" w14:textId="77777777" w:rsidR="00DA3722" w:rsidRPr="005E00C6" w:rsidRDefault="00E517DA">
      <w:pPr>
        <w:pStyle w:val="Titre"/>
        <w:rPr>
          <w:b/>
          <w:sz w:val="36"/>
          <w:szCs w:val="36"/>
        </w:rPr>
      </w:pPr>
      <w:r w:rsidRPr="005E00C6">
        <w:rPr>
          <w:b/>
          <w:sz w:val="36"/>
          <w:szCs w:val="36"/>
        </w:rPr>
        <w:t>Projets de nouvelles lignes de transports</w:t>
      </w:r>
    </w:p>
    <w:p w14:paraId="159871B7" w14:textId="4BBAD2B5" w:rsidR="005E00C6" w:rsidRPr="00DD4A05" w:rsidRDefault="00E517DA" w:rsidP="00DD4A05">
      <w:pPr>
        <w:pStyle w:val="Titre"/>
        <w:rPr>
          <w:b/>
          <w:sz w:val="36"/>
          <w:szCs w:val="36"/>
        </w:rPr>
      </w:pPr>
      <w:r w:rsidRPr="005E00C6">
        <w:rPr>
          <w:b/>
          <w:sz w:val="36"/>
          <w:szCs w:val="36"/>
        </w:rPr>
        <w:t>Mise en œuvre du Schéma Directeur des Infrastructures de Transport</w:t>
      </w:r>
    </w:p>
    <w:p w14:paraId="61250B83" w14:textId="19A01ABA" w:rsidR="00DA3722" w:rsidRDefault="00CA2160">
      <w:pPr>
        <w:pStyle w:val="Titre"/>
        <w:rPr>
          <w:highlight w:val="yellow"/>
        </w:rPr>
      </w:pPr>
      <w:r>
        <w:t>Mercredi 24</w:t>
      </w:r>
      <w:r w:rsidR="005E00C6">
        <w:t xml:space="preserve"> </w:t>
      </w:r>
      <w:r>
        <w:t>janvier</w:t>
      </w:r>
      <w:r w:rsidR="005E00C6">
        <w:t xml:space="preserve"> </w:t>
      </w:r>
      <w:r w:rsidR="008A40F4">
        <w:t xml:space="preserve">2024 </w:t>
      </w:r>
      <w:r w:rsidR="005E00C6">
        <w:t xml:space="preserve">de </w:t>
      </w:r>
      <w:r w:rsidR="00932D12">
        <w:t>1</w:t>
      </w:r>
      <w:r>
        <w:t>2</w:t>
      </w:r>
      <w:r w:rsidR="005E00C6">
        <w:t xml:space="preserve">h à </w:t>
      </w:r>
      <w:r>
        <w:t>14</w:t>
      </w:r>
      <w:r w:rsidR="005E00C6">
        <w:t>h</w:t>
      </w:r>
    </w:p>
    <w:p w14:paraId="2FE0C541" w14:textId="77777777" w:rsidR="006F50C3" w:rsidRDefault="006F50C3" w:rsidP="00DD4A05">
      <w:pPr>
        <w:jc w:val="center"/>
      </w:pPr>
    </w:p>
    <w:p w14:paraId="79E61B90" w14:textId="5E628D4C" w:rsidR="009612EF" w:rsidRPr="006F1E62" w:rsidRDefault="00A82075" w:rsidP="006F1E62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Balade en bus pour découvrir le futur tracé du</w:t>
      </w:r>
      <w:r w:rsidR="00142A46">
        <w:rPr>
          <w:b/>
          <w:bCs/>
          <w:i/>
          <w:iCs/>
        </w:rPr>
        <w:t xml:space="preserve"> futur</w:t>
      </w:r>
      <w:r>
        <w:rPr>
          <w:b/>
          <w:bCs/>
          <w:i/>
          <w:iCs/>
        </w:rPr>
        <w:t xml:space="preserve"> </w:t>
      </w:r>
      <w:r w:rsidR="00CA2160">
        <w:rPr>
          <w:b/>
          <w:bCs/>
          <w:i/>
          <w:iCs/>
        </w:rPr>
        <w:t>bus à haut niveau de service (BHNS) Lille - Villeneuve-d'Ascq</w:t>
      </w:r>
      <w:r w:rsidR="00932D12" w:rsidRPr="006F1E62">
        <w:rPr>
          <w:b/>
          <w:bCs/>
          <w:i/>
          <w:iCs/>
        </w:rPr>
        <w:t xml:space="preserve">  </w:t>
      </w:r>
    </w:p>
    <w:p w14:paraId="76396E69" w14:textId="38445A3D" w:rsidR="0045387D" w:rsidRPr="0045387D" w:rsidRDefault="005E00C6" w:rsidP="0045387D">
      <w:pPr>
        <w:pStyle w:val="Titre2"/>
        <w:numPr>
          <w:ilvl w:val="0"/>
          <w:numId w:val="13"/>
        </w:numPr>
      </w:pPr>
      <w:r>
        <w:t xml:space="preserve">Cadre général  </w:t>
      </w:r>
    </w:p>
    <w:p w14:paraId="28A718D4" w14:textId="1C378E2B" w:rsidR="005E00C6" w:rsidRDefault="005E00C6" w:rsidP="005E00C6">
      <w:pPr>
        <w:pStyle w:val="Paragraphedeliste"/>
        <w:numPr>
          <w:ilvl w:val="0"/>
          <w:numId w:val="43"/>
        </w:numPr>
      </w:pPr>
      <w:r>
        <w:t>Un</w:t>
      </w:r>
      <w:r w:rsidR="00A82075">
        <w:t xml:space="preserve"> parcours en bus sur l</w:t>
      </w:r>
      <w:r w:rsidR="00CA2160">
        <w:t xml:space="preserve">a partie </w:t>
      </w:r>
      <w:r w:rsidR="00142A46">
        <w:t>E</w:t>
      </w:r>
      <w:r w:rsidR="00CA2160">
        <w:t>st du futur BHNS Lille - Villeneuve-d'Ascq, sur les communes de Lille, Hellemmes, Lezennes et Villeneuve-d'Ascq</w:t>
      </w:r>
    </w:p>
    <w:p w14:paraId="1C162DAD" w14:textId="6C45B574" w:rsidR="00932D12" w:rsidRDefault="00932D12" w:rsidP="005E00C6">
      <w:pPr>
        <w:pStyle w:val="Paragraphedeliste"/>
        <w:numPr>
          <w:ilvl w:val="0"/>
          <w:numId w:val="43"/>
        </w:numPr>
      </w:pPr>
      <w:r>
        <w:t>Un parcours divisé en</w:t>
      </w:r>
      <w:r w:rsidR="00445593">
        <w:t xml:space="preserve"> </w:t>
      </w:r>
      <w:r w:rsidR="00354DD5">
        <w:t>3</w:t>
      </w:r>
      <w:r w:rsidR="00445593">
        <w:t xml:space="preserve"> </w:t>
      </w:r>
      <w:r>
        <w:t xml:space="preserve">points pour appréhender le projet de tracé du futur </w:t>
      </w:r>
      <w:r w:rsidR="00354DD5">
        <w:t>bus</w:t>
      </w:r>
    </w:p>
    <w:p w14:paraId="0FF5BA47" w14:textId="0C03D887" w:rsidR="009612EF" w:rsidRDefault="00932D12" w:rsidP="005E00C6">
      <w:pPr>
        <w:pStyle w:val="Paragraphedeliste"/>
        <w:numPr>
          <w:ilvl w:val="0"/>
          <w:numId w:val="43"/>
        </w:numPr>
      </w:pPr>
      <w:r>
        <w:t xml:space="preserve">Un dépliant expliquant les grands principes du projet et </w:t>
      </w:r>
      <w:r w:rsidR="00256F69">
        <w:t>indiquant le tracé de la</w:t>
      </w:r>
      <w:r>
        <w:t xml:space="preserve"> balade distribué à chacun des participants</w:t>
      </w:r>
      <w:r w:rsidR="006F50C3">
        <w:t>.</w:t>
      </w:r>
      <w:r w:rsidR="009612EF">
        <w:t xml:space="preserve"> </w:t>
      </w:r>
    </w:p>
    <w:p w14:paraId="177522A7" w14:textId="40014F1D" w:rsidR="005E00C6" w:rsidRDefault="00B019AF" w:rsidP="00E90184">
      <w:pPr>
        <w:pStyle w:val="Paragraphedeliste"/>
        <w:numPr>
          <w:ilvl w:val="0"/>
          <w:numId w:val="43"/>
        </w:numPr>
      </w:pPr>
      <w:r>
        <w:t>28</w:t>
      </w:r>
      <w:r w:rsidR="00932D12">
        <w:t xml:space="preserve"> participants</w:t>
      </w:r>
      <w:r w:rsidR="0045387D">
        <w:t xml:space="preserve"> </w:t>
      </w:r>
    </w:p>
    <w:p w14:paraId="751FDC3D" w14:textId="5BB374DD" w:rsidR="006F1E62" w:rsidRDefault="00354DD5" w:rsidP="002D59F9">
      <w:pPr>
        <w:jc w:val="center"/>
      </w:pPr>
      <w:r w:rsidRPr="00354DD5">
        <w:rPr>
          <w:noProof/>
        </w:rPr>
        <w:drawing>
          <wp:inline distT="0" distB="0" distL="0" distR="0" wp14:anchorId="4CB14151" wp14:editId="77D1D613">
            <wp:extent cx="3125337" cy="4604913"/>
            <wp:effectExtent l="0" t="0" r="0" b="5715"/>
            <wp:docPr id="1497522724" name="Image 1" descr="Une image contenant cart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22724" name="Image 1" descr="Une image contenant carte,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6014" cy="46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F606" w14:textId="1075F233" w:rsidR="009F73B1" w:rsidRPr="009F73B1" w:rsidRDefault="005E00C6" w:rsidP="009F73B1">
      <w:pPr>
        <w:pStyle w:val="Titre2"/>
        <w:numPr>
          <w:ilvl w:val="0"/>
          <w:numId w:val="13"/>
        </w:numPr>
      </w:pPr>
      <w:r>
        <w:lastRenderedPageBreak/>
        <w:t xml:space="preserve">Points saillants </w:t>
      </w:r>
    </w:p>
    <w:p w14:paraId="6610377C" w14:textId="77777777" w:rsidR="004F140F" w:rsidRDefault="004F140F" w:rsidP="007575F8">
      <w:pPr>
        <w:rPr>
          <w:b/>
          <w:bCs/>
        </w:rPr>
      </w:pPr>
    </w:p>
    <w:p w14:paraId="435134D0" w14:textId="59BEED98" w:rsidR="009541A0" w:rsidRPr="00E70D55" w:rsidRDefault="009541A0" w:rsidP="007575F8">
      <w:pPr>
        <w:rPr>
          <w:b/>
          <w:bCs/>
        </w:rPr>
      </w:pPr>
      <w:r w:rsidRPr="00E70D55">
        <w:rPr>
          <w:b/>
          <w:bCs/>
        </w:rPr>
        <w:t xml:space="preserve">Des remarques sur le </w:t>
      </w:r>
      <w:r w:rsidR="00542FD7" w:rsidRPr="00E70D55">
        <w:rPr>
          <w:b/>
          <w:bCs/>
        </w:rPr>
        <w:t>futur</w:t>
      </w:r>
      <w:r w:rsidRPr="00E70D55">
        <w:rPr>
          <w:b/>
          <w:bCs/>
        </w:rPr>
        <w:t xml:space="preserve"> BHNS</w:t>
      </w:r>
    </w:p>
    <w:p w14:paraId="7FC28DC9" w14:textId="0BD82656" w:rsidR="00542FD7" w:rsidRPr="00E70D55" w:rsidRDefault="009541A0" w:rsidP="00521CBD">
      <w:pPr>
        <w:pStyle w:val="Paragraphedeliste"/>
        <w:numPr>
          <w:ilvl w:val="0"/>
          <w:numId w:val="51"/>
        </w:numPr>
      </w:pPr>
      <w:r w:rsidRPr="00E70D55">
        <w:t>Des questions sur le système de priorité au</w:t>
      </w:r>
      <w:r w:rsidR="00142A46">
        <w:t>x</w:t>
      </w:r>
      <w:r w:rsidRPr="00E70D55">
        <w:t xml:space="preserve"> feu</w:t>
      </w:r>
      <w:r w:rsidR="00142A46">
        <w:t>x</w:t>
      </w:r>
      <w:r w:rsidR="00C34D83">
        <w:t xml:space="preserve"> et </w:t>
      </w:r>
      <w:r w:rsidR="00142A46">
        <w:t>la manière dont ce système permettra d’assurer la sécurité</w:t>
      </w:r>
    </w:p>
    <w:p w14:paraId="2DF23E25" w14:textId="63266DA2" w:rsidR="00542FD7" w:rsidRPr="00E70D55" w:rsidRDefault="00521CBD" w:rsidP="00542FD7">
      <w:pPr>
        <w:pStyle w:val="Paragraphedeliste"/>
        <w:numPr>
          <w:ilvl w:val="0"/>
          <w:numId w:val="51"/>
        </w:numPr>
        <w:rPr>
          <w:b/>
          <w:bCs/>
        </w:rPr>
      </w:pPr>
      <w:r w:rsidRPr="00E70D55">
        <w:t>D</w:t>
      </w:r>
      <w:r w:rsidR="00542FD7" w:rsidRPr="00E70D55">
        <w:t>e</w:t>
      </w:r>
      <w:r w:rsidRPr="00E70D55">
        <w:t>s</w:t>
      </w:r>
      <w:r w:rsidR="00542FD7" w:rsidRPr="00E70D55">
        <w:t xml:space="preserve"> question</w:t>
      </w:r>
      <w:r w:rsidRPr="00E70D55">
        <w:t xml:space="preserve">s sur </w:t>
      </w:r>
      <w:r w:rsidR="00D2054D" w:rsidRPr="00E70D55">
        <w:t>le futur matériel roulant</w:t>
      </w:r>
      <w:r w:rsidRPr="00E70D55">
        <w:t xml:space="preserve"> : habillage spécifique </w:t>
      </w:r>
      <w:r w:rsidR="00142A46">
        <w:t xml:space="preserve">du </w:t>
      </w:r>
      <w:r w:rsidRPr="00E70D55">
        <w:t>BHNS, futurs sièges</w:t>
      </w:r>
      <w:r w:rsidR="00542FD7" w:rsidRPr="00E70D55">
        <w:t xml:space="preserve"> </w:t>
      </w:r>
    </w:p>
    <w:p w14:paraId="4F23DD6B" w14:textId="74A2E441" w:rsidR="00542FD7" w:rsidRPr="00E70D55" w:rsidRDefault="00542FD7" w:rsidP="00521CBD">
      <w:pPr>
        <w:pStyle w:val="Paragraphedeliste"/>
        <w:numPr>
          <w:ilvl w:val="0"/>
          <w:numId w:val="51"/>
        </w:numPr>
        <w:rPr>
          <w:b/>
          <w:bCs/>
        </w:rPr>
      </w:pPr>
      <w:r w:rsidRPr="00E70D55">
        <w:t xml:space="preserve">Une question </w:t>
      </w:r>
      <w:r w:rsidR="00521CBD" w:rsidRPr="00E70D55">
        <w:t>sur le futur système de validation à quai ou à bord des titres de transports</w:t>
      </w:r>
      <w:r w:rsidRPr="00E70D55">
        <w:t xml:space="preserve"> </w:t>
      </w:r>
    </w:p>
    <w:p w14:paraId="4581E791" w14:textId="526FD7B3" w:rsidR="00521CBD" w:rsidRPr="00E70D55" w:rsidRDefault="00521CBD" w:rsidP="00521CBD">
      <w:pPr>
        <w:pStyle w:val="Paragraphedeliste"/>
        <w:numPr>
          <w:ilvl w:val="0"/>
          <w:numId w:val="51"/>
        </w:numPr>
        <w:rPr>
          <w:b/>
          <w:bCs/>
        </w:rPr>
      </w:pPr>
      <w:r w:rsidRPr="00E70D55">
        <w:t>Des questions sur la fréquence et l'amplitude horaire de la desserte</w:t>
      </w:r>
    </w:p>
    <w:p w14:paraId="692F76AE" w14:textId="416C79C2" w:rsidR="00221008" w:rsidRPr="00E70D55" w:rsidRDefault="00221008" w:rsidP="00521CBD">
      <w:pPr>
        <w:pStyle w:val="Paragraphedeliste"/>
        <w:numPr>
          <w:ilvl w:val="0"/>
          <w:numId w:val="51"/>
        </w:numPr>
        <w:rPr>
          <w:b/>
          <w:bCs/>
        </w:rPr>
      </w:pPr>
      <w:r w:rsidRPr="00E70D55">
        <w:t xml:space="preserve">Une question sur l'adaptabilité du </w:t>
      </w:r>
      <w:r w:rsidR="00D2054D" w:rsidRPr="00E70D55">
        <w:t xml:space="preserve">trajet du </w:t>
      </w:r>
      <w:r w:rsidRPr="00E70D55">
        <w:t>BHNS en cas d'aléa (travaux)</w:t>
      </w:r>
    </w:p>
    <w:p w14:paraId="6E5A00E5" w14:textId="6BE3D64F" w:rsidR="00D2054D" w:rsidRPr="00E70D55" w:rsidRDefault="00D2054D" w:rsidP="00521CBD">
      <w:pPr>
        <w:pStyle w:val="Paragraphedeliste"/>
        <w:numPr>
          <w:ilvl w:val="0"/>
          <w:numId w:val="51"/>
        </w:numPr>
        <w:rPr>
          <w:b/>
          <w:bCs/>
        </w:rPr>
      </w:pPr>
      <w:r w:rsidRPr="00E70D55">
        <w:t>Une question sur le lieu du dépôt des futurs BHNS</w:t>
      </w:r>
    </w:p>
    <w:p w14:paraId="61C92631" w14:textId="4C089DC6" w:rsidR="00A82075" w:rsidRPr="00E70D55" w:rsidRDefault="00A82075" w:rsidP="00A82075">
      <w:pPr>
        <w:rPr>
          <w:b/>
          <w:bCs/>
        </w:rPr>
      </w:pPr>
      <w:r w:rsidRPr="00E70D55">
        <w:rPr>
          <w:b/>
          <w:bCs/>
        </w:rPr>
        <w:t xml:space="preserve">Des remarques sur l'aménagement de l'espace public  </w:t>
      </w:r>
    </w:p>
    <w:p w14:paraId="522AEE79" w14:textId="519775DC" w:rsidR="006B70C7" w:rsidRPr="00E70D55" w:rsidRDefault="006B70C7" w:rsidP="00A82075">
      <w:pPr>
        <w:pStyle w:val="Paragraphedeliste"/>
        <w:numPr>
          <w:ilvl w:val="0"/>
          <w:numId w:val="48"/>
        </w:numPr>
      </w:pPr>
      <w:r w:rsidRPr="00E70D55">
        <w:t>Une question sur les besoins en maîtrise foncière du projet</w:t>
      </w:r>
    </w:p>
    <w:p w14:paraId="112F7837" w14:textId="40E4C8E4" w:rsidR="003A63F6" w:rsidRPr="00E70D55" w:rsidRDefault="00D2054D" w:rsidP="007575F8">
      <w:pPr>
        <w:pStyle w:val="Paragraphedeliste"/>
        <w:numPr>
          <w:ilvl w:val="0"/>
          <w:numId w:val="48"/>
        </w:numPr>
      </w:pPr>
      <w:r w:rsidRPr="00E70D55">
        <w:t>Une question</w:t>
      </w:r>
      <w:r w:rsidR="00064696" w:rsidRPr="00E70D55">
        <w:t xml:space="preserve"> sur </w:t>
      </w:r>
      <w:r w:rsidRPr="00E70D55">
        <w:t>l'insertion</w:t>
      </w:r>
      <w:r w:rsidR="00624044">
        <w:t xml:space="preserve"> architecturale</w:t>
      </w:r>
      <w:r w:rsidRPr="00E70D55">
        <w:t xml:space="preserve"> des ouvrages BHNS</w:t>
      </w:r>
      <w:r w:rsidR="00624044">
        <w:t xml:space="preserve"> </w:t>
      </w:r>
    </w:p>
    <w:p w14:paraId="05A8438A" w14:textId="4681B1EE" w:rsidR="008702A4" w:rsidRPr="00E70D55" w:rsidRDefault="008702A4" w:rsidP="008702A4">
      <w:pPr>
        <w:rPr>
          <w:b/>
          <w:bCs/>
        </w:rPr>
      </w:pPr>
      <w:r w:rsidRPr="00E70D55">
        <w:rPr>
          <w:b/>
          <w:bCs/>
        </w:rPr>
        <w:t xml:space="preserve">Des remarques sur </w:t>
      </w:r>
      <w:r w:rsidR="00C34D83">
        <w:rPr>
          <w:b/>
          <w:bCs/>
        </w:rPr>
        <w:t>les dispositifs cyclables</w:t>
      </w:r>
    </w:p>
    <w:p w14:paraId="6BC921E1" w14:textId="731038ED" w:rsidR="00897A25" w:rsidRPr="00E70D55" w:rsidRDefault="00897A25" w:rsidP="008702A4">
      <w:pPr>
        <w:pStyle w:val="Paragraphedeliste"/>
        <w:numPr>
          <w:ilvl w:val="0"/>
          <w:numId w:val="42"/>
        </w:numPr>
      </w:pPr>
      <w:r w:rsidRPr="00E70D55">
        <w:t>Une question sur les aménagements cyclables le long du tracé du bus</w:t>
      </w:r>
      <w:r w:rsidR="00142A46">
        <w:t xml:space="preserve"> et la capacité à assurer leur continuité sur l’ensemble du parcours</w:t>
      </w:r>
    </w:p>
    <w:p w14:paraId="017FEABC" w14:textId="3AA9F61F" w:rsidR="00A82075" w:rsidRPr="00E70D55" w:rsidRDefault="00897A25" w:rsidP="008702A4">
      <w:pPr>
        <w:pStyle w:val="Paragraphedeliste"/>
        <w:numPr>
          <w:ilvl w:val="0"/>
          <w:numId w:val="42"/>
        </w:numPr>
      </w:pPr>
      <w:r w:rsidRPr="00E70D55">
        <w:t>Une demande</w:t>
      </w:r>
      <w:r w:rsidR="00A82075" w:rsidRPr="00E70D55">
        <w:t xml:space="preserve"> </w:t>
      </w:r>
      <w:r w:rsidR="0065140F">
        <w:t>sur</w:t>
      </w:r>
      <w:r w:rsidR="00A82075" w:rsidRPr="00E70D55">
        <w:t xml:space="preserve"> la possibilité de monter dans le </w:t>
      </w:r>
      <w:r w:rsidR="00142A46">
        <w:t>futur BHNS</w:t>
      </w:r>
      <w:r w:rsidR="00A82075" w:rsidRPr="00E70D55">
        <w:t xml:space="preserve"> avec son vélo</w:t>
      </w:r>
    </w:p>
    <w:p w14:paraId="2ECBF69A" w14:textId="1D2E3CDD" w:rsidR="00EC02A1" w:rsidRPr="00E70D55" w:rsidRDefault="00EC02A1" w:rsidP="00EC02A1">
      <w:pPr>
        <w:rPr>
          <w:b/>
          <w:bCs/>
        </w:rPr>
      </w:pPr>
      <w:r w:rsidRPr="00E70D55">
        <w:rPr>
          <w:b/>
          <w:bCs/>
        </w:rPr>
        <w:t xml:space="preserve">Des remarques sur </w:t>
      </w:r>
      <w:r w:rsidR="007575F8" w:rsidRPr="00E70D55">
        <w:rPr>
          <w:b/>
          <w:bCs/>
        </w:rPr>
        <w:t xml:space="preserve">les </w:t>
      </w:r>
      <w:r w:rsidR="003A63F6" w:rsidRPr="00E70D55">
        <w:rPr>
          <w:b/>
          <w:bCs/>
        </w:rPr>
        <w:t>futures</w:t>
      </w:r>
      <w:r w:rsidR="00A82075" w:rsidRPr="00E70D55">
        <w:rPr>
          <w:b/>
          <w:bCs/>
        </w:rPr>
        <w:t xml:space="preserve"> stations</w:t>
      </w:r>
      <w:r w:rsidRPr="00E70D55">
        <w:rPr>
          <w:b/>
          <w:bCs/>
        </w:rPr>
        <w:t xml:space="preserve"> </w:t>
      </w:r>
    </w:p>
    <w:p w14:paraId="1541DB0E" w14:textId="4E17D7CB" w:rsidR="006B70C7" w:rsidRPr="00E70D55" w:rsidRDefault="00A82075" w:rsidP="00583B31">
      <w:pPr>
        <w:pStyle w:val="Paragraphedeliste"/>
        <w:numPr>
          <w:ilvl w:val="0"/>
          <w:numId w:val="49"/>
        </w:numPr>
      </w:pPr>
      <w:r w:rsidRPr="00E70D55">
        <w:t>Des questions sur l'emplacement des futur</w:t>
      </w:r>
      <w:r w:rsidR="009541A0" w:rsidRPr="00E70D55">
        <w:t>es stations de BHNS</w:t>
      </w:r>
      <w:r w:rsidR="00583B31" w:rsidRPr="00E70D55">
        <w:t xml:space="preserve"> et </w:t>
      </w:r>
      <w:r w:rsidR="006B70C7" w:rsidRPr="00E70D55">
        <w:t xml:space="preserve">sur </w:t>
      </w:r>
      <w:r w:rsidR="00583B31" w:rsidRPr="00E70D55">
        <w:t xml:space="preserve">son </w:t>
      </w:r>
      <w:r w:rsidR="006B70C7" w:rsidRPr="00E70D55">
        <w:t xml:space="preserve">articulation </w:t>
      </w:r>
      <w:r w:rsidR="00583B31" w:rsidRPr="00E70D55">
        <w:t>avec</w:t>
      </w:r>
      <w:r w:rsidR="006B70C7" w:rsidRPr="00E70D55">
        <w:t xml:space="preserve"> </w:t>
      </w:r>
      <w:r w:rsidR="00583B31" w:rsidRPr="00E70D55">
        <w:t>les futurs projets de développement économique et urbain</w:t>
      </w:r>
    </w:p>
    <w:p w14:paraId="719FBDB7" w14:textId="76EBD05A" w:rsidR="003A63F6" w:rsidRPr="00E70D55" w:rsidRDefault="00A82075" w:rsidP="009541A0">
      <w:pPr>
        <w:pStyle w:val="Paragraphedeliste"/>
        <w:numPr>
          <w:ilvl w:val="0"/>
          <w:numId w:val="49"/>
        </w:numPr>
      </w:pPr>
      <w:r w:rsidRPr="00E70D55">
        <w:t xml:space="preserve">Des questions sur la forme des futures stations et </w:t>
      </w:r>
      <w:r w:rsidR="00142A46">
        <w:t>ce qu’elle proposera aux usagers (annonce en direct, abri, …)</w:t>
      </w:r>
    </w:p>
    <w:p w14:paraId="77347113" w14:textId="5E068FF2" w:rsidR="006B70C7" w:rsidRPr="00E70D55" w:rsidRDefault="00D2054D" w:rsidP="006B70C7">
      <w:pPr>
        <w:pStyle w:val="Paragraphedeliste"/>
        <w:numPr>
          <w:ilvl w:val="0"/>
          <w:numId w:val="49"/>
        </w:numPr>
      </w:pPr>
      <w:r w:rsidRPr="00E70D55">
        <w:t>Une question sur l'opportunité de zones de covoiturage et/ou de parkings relais près des stations</w:t>
      </w:r>
    </w:p>
    <w:p w14:paraId="25C2E2DA" w14:textId="0AD1050A" w:rsidR="00D2054D" w:rsidRPr="00E70D55" w:rsidRDefault="00E70D55" w:rsidP="00D2054D">
      <w:pPr>
        <w:rPr>
          <w:b/>
          <w:bCs/>
        </w:rPr>
      </w:pPr>
      <w:r w:rsidRPr="00E70D55">
        <w:rPr>
          <w:b/>
          <w:bCs/>
        </w:rPr>
        <w:t xml:space="preserve">Des </w:t>
      </w:r>
      <w:r w:rsidR="00C34D83">
        <w:rPr>
          <w:b/>
          <w:bCs/>
        </w:rPr>
        <w:t>échanges</w:t>
      </w:r>
      <w:r w:rsidRPr="00E70D55">
        <w:rPr>
          <w:b/>
          <w:bCs/>
        </w:rPr>
        <w:t xml:space="preserve"> spécifiques au tronçon parcouru</w:t>
      </w:r>
    </w:p>
    <w:p w14:paraId="7E00403D" w14:textId="20E80910" w:rsidR="00221008" w:rsidRPr="00E70D55" w:rsidRDefault="006B70C7" w:rsidP="00D2054D">
      <w:pPr>
        <w:pStyle w:val="Paragraphedeliste"/>
        <w:numPr>
          <w:ilvl w:val="0"/>
          <w:numId w:val="49"/>
        </w:numPr>
      </w:pPr>
      <w:r w:rsidRPr="00E70D55">
        <w:t xml:space="preserve">Des échanges sur </w:t>
      </w:r>
      <w:r w:rsidR="009E3B5D" w:rsidRPr="00E70D55">
        <w:t>les enjeux du passage du pont de Tournai : place du bus, temps de passage</w:t>
      </w:r>
      <w:r w:rsidR="002A3BAC" w:rsidRPr="00E70D55">
        <w:t>, gestion des feux</w:t>
      </w:r>
    </w:p>
    <w:p w14:paraId="4FA16EDD" w14:textId="77777777" w:rsidR="00221008" w:rsidRPr="00E70D55" w:rsidRDefault="00221008" w:rsidP="00221008">
      <w:pPr>
        <w:pStyle w:val="Paragraphedeliste"/>
        <w:numPr>
          <w:ilvl w:val="0"/>
          <w:numId w:val="51"/>
        </w:numPr>
        <w:rPr>
          <w:b/>
          <w:bCs/>
        </w:rPr>
      </w:pPr>
      <w:r w:rsidRPr="00E70D55">
        <w:t>Une question sur le futur temps de trajet Grand-Palais - Grand-Stade par le BHNS</w:t>
      </w:r>
    </w:p>
    <w:p w14:paraId="7F26F83C" w14:textId="53BBE30E" w:rsidR="00221008" w:rsidRPr="00E70D55" w:rsidRDefault="00221008" w:rsidP="00221008">
      <w:pPr>
        <w:pStyle w:val="Paragraphedeliste"/>
        <w:numPr>
          <w:ilvl w:val="0"/>
          <w:numId w:val="51"/>
        </w:numPr>
        <w:rPr>
          <w:b/>
          <w:bCs/>
        </w:rPr>
      </w:pPr>
      <w:r w:rsidRPr="00E70D55">
        <w:t>Une question sur l</w:t>
      </w:r>
      <w:r w:rsidR="00D2054D" w:rsidRPr="00E70D55">
        <w:t>'éventuelle adaptation de la</w:t>
      </w:r>
      <w:r w:rsidRPr="00E70D55">
        <w:t xml:space="preserve"> desserte du Grand Stade lors des </w:t>
      </w:r>
      <w:r w:rsidR="00D2054D" w:rsidRPr="00E70D55">
        <w:t xml:space="preserve">grands </w:t>
      </w:r>
      <w:r w:rsidRPr="00E70D55">
        <w:t>événements</w:t>
      </w:r>
    </w:p>
    <w:p w14:paraId="142C086D" w14:textId="0140855D" w:rsidR="00D2054D" w:rsidRPr="00E70D55" w:rsidRDefault="00D2054D" w:rsidP="00221008">
      <w:pPr>
        <w:pStyle w:val="Paragraphedeliste"/>
        <w:numPr>
          <w:ilvl w:val="0"/>
          <w:numId w:val="51"/>
        </w:numPr>
        <w:rPr>
          <w:b/>
          <w:bCs/>
        </w:rPr>
      </w:pPr>
      <w:r w:rsidRPr="00E70D55">
        <w:t>Une question sur le prolongement de la ligne vers Sequedin</w:t>
      </w:r>
    </w:p>
    <w:p w14:paraId="7CDC95C7" w14:textId="1BC94703" w:rsidR="00D2054D" w:rsidRPr="00E70D55" w:rsidRDefault="00D2054D" w:rsidP="00221008">
      <w:pPr>
        <w:pStyle w:val="Paragraphedeliste"/>
        <w:numPr>
          <w:ilvl w:val="0"/>
          <w:numId w:val="51"/>
        </w:numPr>
        <w:rPr>
          <w:b/>
          <w:bCs/>
        </w:rPr>
      </w:pPr>
      <w:r w:rsidRPr="00E70D55">
        <w:t xml:space="preserve">Une </w:t>
      </w:r>
      <w:r w:rsidR="00E70D55" w:rsidRPr="00E70D55">
        <w:t xml:space="preserve">remarque sur la difficulté de circuler </w:t>
      </w:r>
      <w:r w:rsidR="000C721D">
        <w:t>avenue du président</w:t>
      </w:r>
      <w:r w:rsidR="00E70D55" w:rsidRPr="00E70D55">
        <w:t xml:space="preserve"> Hoover à Lille lors </w:t>
      </w:r>
      <w:r w:rsidR="000C721D">
        <w:t>d'événements au Grand Palais</w:t>
      </w:r>
      <w:r w:rsidR="00E70D55" w:rsidRPr="00E70D55">
        <w:t xml:space="preserve"> </w:t>
      </w:r>
    </w:p>
    <w:p w14:paraId="07187086" w14:textId="77777777" w:rsidR="00221008" w:rsidRDefault="00221008" w:rsidP="006B70C7"/>
    <w:p w14:paraId="03B2DC2A" w14:textId="0913E019" w:rsidR="000D06D7" w:rsidRDefault="000D06D7">
      <w:r>
        <w:br w:type="page"/>
      </w:r>
    </w:p>
    <w:p w14:paraId="7CF61D96" w14:textId="4F027695" w:rsidR="005E00C6" w:rsidRDefault="005E00C6" w:rsidP="00DD4A05">
      <w:pPr>
        <w:pStyle w:val="Titre2"/>
        <w:numPr>
          <w:ilvl w:val="0"/>
          <w:numId w:val="13"/>
        </w:numPr>
      </w:pPr>
      <w:r>
        <w:lastRenderedPageBreak/>
        <w:t>En images</w:t>
      </w:r>
    </w:p>
    <w:p w14:paraId="5B30490B" w14:textId="76D3032B" w:rsidR="00445593" w:rsidRPr="00445593" w:rsidRDefault="00CD6CF1" w:rsidP="00E163E5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08DA8B" wp14:editId="2CD7D9B6">
            <wp:simplePos x="0" y="0"/>
            <wp:positionH relativeFrom="column">
              <wp:posOffset>2527300</wp:posOffset>
            </wp:positionH>
            <wp:positionV relativeFrom="paragraph">
              <wp:posOffset>322385</wp:posOffset>
            </wp:positionV>
            <wp:extent cx="3592800" cy="2818800"/>
            <wp:effectExtent l="0" t="0" r="1905" b="635"/>
            <wp:wrapTight wrapText="bothSides">
              <wp:wrapPolygon edited="0">
                <wp:start x="0" y="0"/>
                <wp:lineTo x="0" y="21508"/>
                <wp:lineTo x="21535" y="21508"/>
                <wp:lineTo x="21535" y="0"/>
                <wp:lineTo x="0" y="0"/>
              </wp:wrapPolygon>
            </wp:wrapTight>
            <wp:docPr id="49103616" name="Image 2" descr="Une image contenant personne, fenêtre, habits, véhicu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3616" name="Image 2" descr="Une image contenant personne, fenêtre, habits, véhicul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EDD03BF" wp14:editId="3B6856D4">
            <wp:simplePos x="0" y="0"/>
            <wp:positionH relativeFrom="column">
              <wp:posOffset>-351790</wp:posOffset>
            </wp:positionH>
            <wp:positionV relativeFrom="paragraph">
              <wp:posOffset>303530</wp:posOffset>
            </wp:positionV>
            <wp:extent cx="2674800" cy="2840400"/>
            <wp:effectExtent l="0" t="0" r="5080" b="4445"/>
            <wp:wrapTight wrapText="bothSides">
              <wp:wrapPolygon edited="0">
                <wp:start x="0" y="0"/>
                <wp:lineTo x="0" y="21537"/>
                <wp:lineTo x="21538" y="21537"/>
                <wp:lineTo x="21538" y="0"/>
                <wp:lineTo x="0" y="0"/>
              </wp:wrapPolygon>
            </wp:wrapTight>
            <wp:docPr id="1643507347" name="Image 1" descr="Une image contenant personne, Visage humain, habits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07347" name="Image 1" descr="Une image contenant personne, Visage humain, habits, homm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95588" w14:textId="182D7831" w:rsidR="00E81AF0" w:rsidRPr="00E81AF0" w:rsidRDefault="00CD6CF1" w:rsidP="00445593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C323D7" wp14:editId="07CC15AE">
            <wp:simplePos x="0" y="0"/>
            <wp:positionH relativeFrom="column">
              <wp:posOffset>1043305</wp:posOffset>
            </wp:positionH>
            <wp:positionV relativeFrom="paragraph">
              <wp:posOffset>3096895</wp:posOffset>
            </wp:positionV>
            <wp:extent cx="3575050" cy="4686300"/>
            <wp:effectExtent l="0" t="0" r="6350" b="0"/>
            <wp:wrapTight wrapText="bothSides">
              <wp:wrapPolygon edited="0">
                <wp:start x="0" y="0"/>
                <wp:lineTo x="0" y="21541"/>
                <wp:lineTo x="21562" y="21541"/>
                <wp:lineTo x="21562" y="0"/>
                <wp:lineTo x="0" y="0"/>
              </wp:wrapPolygon>
            </wp:wrapTight>
            <wp:docPr id="31366444" name="Image 3" descr="Une image contenant personne, ordinateur portable, fournitures de bureau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6444" name="Image 3" descr="Une image contenant personne, ordinateur portable, fournitures de bureau, ordinateur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1AF0" w:rsidRPr="00E81AF0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F2225" w14:textId="77777777" w:rsidR="001B5A6F" w:rsidRDefault="001B5A6F">
      <w:pPr>
        <w:spacing w:after="0" w:line="240" w:lineRule="auto"/>
      </w:pPr>
      <w:r>
        <w:separator/>
      </w:r>
    </w:p>
  </w:endnote>
  <w:endnote w:type="continuationSeparator" w:id="0">
    <w:p w14:paraId="62FB4E8C" w14:textId="77777777" w:rsidR="001B5A6F" w:rsidRDefault="001B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orbel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Light">
    <w:altName w:val="Century Gothic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C4A5" w14:textId="473FA849" w:rsidR="00DA3722" w:rsidRDefault="00E517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venir" w:hAnsi="Avenir"/>
        <w:color w:val="000000"/>
      </w:rPr>
    </w:pPr>
    <w:r>
      <w:rPr>
        <w:rFonts w:ascii="Avenir" w:hAnsi="Avenir"/>
        <w:color w:val="000000"/>
      </w:rPr>
      <w:fldChar w:fldCharType="begin"/>
    </w:r>
    <w:r>
      <w:rPr>
        <w:rFonts w:ascii="Avenir" w:hAnsi="Avenir"/>
        <w:color w:val="000000"/>
      </w:rPr>
      <w:instrText>PAGE</w:instrText>
    </w:r>
    <w:r>
      <w:rPr>
        <w:rFonts w:ascii="Avenir" w:hAnsi="Avenir"/>
        <w:color w:val="000000"/>
      </w:rPr>
      <w:fldChar w:fldCharType="separate"/>
    </w:r>
    <w:r w:rsidR="008D1FE4">
      <w:rPr>
        <w:rFonts w:ascii="Avenir" w:hAnsi="Avenir"/>
        <w:noProof/>
        <w:color w:val="000000"/>
      </w:rPr>
      <w:t>2</w:t>
    </w:r>
    <w:r>
      <w:rPr>
        <w:rFonts w:ascii="Avenir" w:hAnsi="Avenir"/>
        <w:color w:val="000000"/>
      </w:rPr>
      <w:fldChar w:fldCharType="end"/>
    </w:r>
  </w:p>
  <w:p w14:paraId="6F51E826" w14:textId="77777777" w:rsidR="00DA3722" w:rsidRDefault="00DA37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60"/>
      <w:rPr>
        <w:rFonts w:ascii="Avenir" w:hAnsi="Avenir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A19E" w14:textId="6905F8D2" w:rsidR="00DA3722" w:rsidRDefault="00E517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venir" w:hAnsi="Avenir"/>
        <w:color w:val="000000"/>
      </w:rPr>
    </w:pPr>
    <w:r>
      <w:rPr>
        <w:rFonts w:ascii="Avenir" w:hAnsi="Avenir"/>
        <w:color w:val="000000"/>
      </w:rPr>
      <w:fldChar w:fldCharType="begin"/>
    </w:r>
    <w:r>
      <w:rPr>
        <w:rFonts w:ascii="Avenir" w:hAnsi="Avenir"/>
        <w:color w:val="000000"/>
      </w:rPr>
      <w:instrText>PAGE</w:instrText>
    </w:r>
    <w:r>
      <w:rPr>
        <w:rFonts w:ascii="Avenir" w:hAnsi="Avenir"/>
        <w:color w:val="000000"/>
      </w:rPr>
      <w:fldChar w:fldCharType="separate"/>
    </w:r>
    <w:r w:rsidR="00E81410">
      <w:rPr>
        <w:rFonts w:ascii="Avenir" w:hAnsi="Avenir"/>
        <w:noProof/>
        <w:color w:val="000000"/>
      </w:rPr>
      <w:t>11</w:t>
    </w:r>
    <w:r>
      <w:rPr>
        <w:rFonts w:ascii="Avenir" w:hAnsi="Avenir"/>
        <w:color w:val="000000"/>
      </w:rPr>
      <w:fldChar w:fldCharType="end"/>
    </w:r>
  </w:p>
  <w:p w14:paraId="01E0107F" w14:textId="0BE59AAD" w:rsidR="005E292A" w:rsidRPr="009612EF" w:rsidRDefault="00A82075" w:rsidP="00A82075">
    <w:pPr>
      <w:pStyle w:val="Pieddepage"/>
    </w:pPr>
    <w:r>
      <w:t xml:space="preserve">Balade en bus </w:t>
    </w:r>
    <w:r w:rsidR="005E292A">
      <w:t>Lille - Villeneuve-d'Ascq - 24 janvi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2DAD" w14:textId="25DFFF6F" w:rsidR="005E00C6" w:rsidRPr="009612EF" w:rsidRDefault="00A82075" w:rsidP="009612EF">
    <w:pPr>
      <w:pStyle w:val="Pieddepage"/>
    </w:pPr>
    <w:r>
      <w:t xml:space="preserve">Balade en bus </w:t>
    </w:r>
    <w:r w:rsidR="005E292A">
      <w:t>Lille - Villeneuve-d'Ascq</w:t>
    </w:r>
    <w:r w:rsidR="009612EF">
      <w:t xml:space="preserve"> – 2</w:t>
    </w:r>
    <w:r w:rsidR="005E292A">
      <w:t>4</w:t>
    </w:r>
    <w:r w:rsidR="009612EF">
      <w:t xml:space="preserve"> </w:t>
    </w:r>
    <w:r>
      <w:t>j</w:t>
    </w:r>
    <w:r w:rsidR="005E292A">
      <w:t>anvier</w:t>
    </w:r>
    <w:r w:rsidR="009612EF">
      <w:t xml:space="preserve"> 202</w:t>
    </w:r>
    <w:r w:rsidR="005E292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9E2B9" w14:textId="77777777" w:rsidR="001B5A6F" w:rsidRDefault="001B5A6F">
      <w:pPr>
        <w:spacing w:after="0" w:line="240" w:lineRule="auto"/>
      </w:pPr>
      <w:r>
        <w:separator/>
      </w:r>
    </w:p>
  </w:footnote>
  <w:footnote w:type="continuationSeparator" w:id="0">
    <w:p w14:paraId="1E01B837" w14:textId="77777777" w:rsidR="001B5A6F" w:rsidRDefault="001B5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AF27" w14:textId="77777777" w:rsidR="00DA3722" w:rsidRDefault="00E517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venir" w:hAnsi="Avenir"/>
        <w:color w:val="000000"/>
      </w:rPr>
    </w:pPr>
    <w:r>
      <w:rPr>
        <w:rFonts w:ascii="Avenir" w:hAnsi="Avenir"/>
        <w:noProof/>
        <w:color w:val="000000"/>
      </w:rPr>
      <w:drawing>
        <wp:inline distT="0" distB="0" distL="0" distR="0" wp14:anchorId="22763823" wp14:editId="2C544A91">
          <wp:extent cx="1800000" cy="424285"/>
          <wp:effectExtent l="0" t="0" r="0" b="0"/>
          <wp:docPr id="14" name="image2.png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Une image contenant texte&#10;&#10;Description générée automatiquemen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0000" cy="424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31A"/>
    <w:multiLevelType w:val="hybridMultilevel"/>
    <w:tmpl w:val="46409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49D4"/>
    <w:multiLevelType w:val="hybridMultilevel"/>
    <w:tmpl w:val="3C1443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F5F58"/>
    <w:multiLevelType w:val="multilevel"/>
    <w:tmpl w:val="07047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BA3914"/>
    <w:multiLevelType w:val="hybridMultilevel"/>
    <w:tmpl w:val="05E80106"/>
    <w:lvl w:ilvl="0" w:tplc="8A789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C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EA0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0C6D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C0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0C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0D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423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AE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8D3BE4"/>
    <w:multiLevelType w:val="multilevel"/>
    <w:tmpl w:val="B720D586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D019A1"/>
    <w:multiLevelType w:val="multilevel"/>
    <w:tmpl w:val="CE90129C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A73B8C"/>
    <w:multiLevelType w:val="hybridMultilevel"/>
    <w:tmpl w:val="B5260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17515"/>
    <w:multiLevelType w:val="hybridMultilevel"/>
    <w:tmpl w:val="F224E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91D4F"/>
    <w:multiLevelType w:val="hybridMultilevel"/>
    <w:tmpl w:val="3B2A1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1169B"/>
    <w:multiLevelType w:val="hybridMultilevel"/>
    <w:tmpl w:val="B994EF30"/>
    <w:lvl w:ilvl="0" w:tplc="C046B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22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CE6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8605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14B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E5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AE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2C3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E0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1A3211"/>
    <w:multiLevelType w:val="multilevel"/>
    <w:tmpl w:val="D11EE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6C04BE"/>
    <w:multiLevelType w:val="hybridMultilevel"/>
    <w:tmpl w:val="5D5E5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143EE"/>
    <w:multiLevelType w:val="hybridMultilevel"/>
    <w:tmpl w:val="5478D5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F07A9"/>
    <w:multiLevelType w:val="hybridMultilevel"/>
    <w:tmpl w:val="2DC06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4535E"/>
    <w:multiLevelType w:val="hybridMultilevel"/>
    <w:tmpl w:val="FF76F0FE"/>
    <w:lvl w:ilvl="0" w:tplc="E3E44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4A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A8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CB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E4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4F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A0D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C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EB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B84E56"/>
    <w:multiLevelType w:val="hybridMultilevel"/>
    <w:tmpl w:val="1D42F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A5363"/>
    <w:multiLevelType w:val="multilevel"/>
    <w:tmpl w:val="9D9CCF3E"/>
    <w:lvl w:ilvl="0">
      <w:start w:val="1"/>
      <w:numFmt w:val="bullet"/>
      <w:pStyle w:val="Titre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2A5DF7"/>
    <w:multiLevelType w:val="hybridMultilevel"/>
    <w:tmpl w:val="2BA84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9727D"/>
    <w:multiLevelType w:val="multilevel"/>
    <w:tmpl w:val="1166E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DBD299B"/>
    <w:multiLevelType w:val="multilevel"/>
    <w:tmpl w:val="8F8A4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D25096"/>
    <w:multiLevelType w:val="multilevel"/>
    <w:tmpl w:val="9D680F20"/>
    <w:lvl w:ilvl="0">
      <w:start w:val="1"/>
      <w:numFmt w:val="upperRoman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670D35"/>
    <w:multiLevelType w:val="multilevel"/>
    <w:tmpl w:val="9D680F20"/>
    <w:lvl w:ilvl="0">
      <w:start w:val="1"/>
      <w:numFmt w:val="upperRoman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03168DE"/>
    <w:multiLevelType w:val="multilevel"/>
    <w:tmpl w:val="D8C80D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51F6F64"/>
    <w:multiLevelType w:val="hybridMultilevel"/>
    <w:tmpl w:val="AE50DD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86263"/>
    <w:multiLevelType w:val="hybridMultilevel"/>
    <w:tmpl w:val="01542F12"/>
    <w:lvl w:ilvl="0" w:tplc="03ECC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24B1C"/>
    <w:multiLevelType w:val="multilevel"/>
    <w:tmpl w:val="9D680F20"/>
    <w:lvl w:ilvl="0">
      <w:start w:val="1"/>
      <w:numFmt w:val="upperRoman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F510EC"/>
    <w:multiLevelType w:val="hybridMultilevel"/>
    <w:tmpl w:val="9FCE133C"/>
    <w:lvl w:ilvl="0" w:tplc="68CC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8C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45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A8A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61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82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1CD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E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2F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A573985"/>
    <w:multiLevelType w:val="hybridMultilevel"/>
    <w:tmpl w:val="D4E26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A254C"/>
    <w:multiLevelType w:val="hybridMultilevel"/>
    <w:tmpl w:val="37CC0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C2E0E"/>
    <w:multiLevelType w:val="multilevel"/>
    <w:tmpl w:val="0552988E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68035BC"/>
    <w:multiLevelType w:val="hybridMultilevel"/>
    <w:tmpl w:val="29B0AC7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C7E1E"/>
    <w:multiLevelType w:val="hybridMultilevel"/>
    <w:tmpl w:val="472011D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A7FD3"/>
    <w:multiLevelType w:val="hybridMultilevel"/>
    <w:tmpl w:val="495E0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36E08"/>
    <w:multiLevelType w:val="hybridMultilevel"/>
    <w:tmpl w:val="46662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4730A"/>
    <w:multiLevelType w:val="hybridMultilevel"/>
    <w:tmpl w:val="AE50DD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A5C2A"/>
    <w:multiLevelType w:val="hybridMultilevel"/>
    <w:tmpl w:val="1BEA2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D5902"/>
    <w:multiLevelType w:val="multilevel"/>
    <w:tmpl w:val="B0AC26D2"/>
    <w:lvl w:ilvl="0">
      <w:start w:val="1"/>
      <w:numFmt w:val="bullet"/>
      <w:pStyle w:val="Titre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14675AD"/>
    <w:multiLevelType w:val="hybridMultilevel"/>
    <w:tmpl w:val="66A64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3340F"/>
    <w:multiLevelType w:val="hybridMultilevel"/>
    <w:tmpl w:val="2F60D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463FA"/>
    <w:multiLevelType w:val="hybridMultilevel"/>
    <w:tmpl w:val="6E96C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4678F"/>
    <w:multiLevelType w:val="multilevel"/>
    <w:tmpl w:val="3D8C83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96D15AE"/>
    <w:multiLevelType w:val="multilevel"/>
    <w:tmpl w:val="9D680F20"/>
    <w:lvl w:ilvl="0">
      <w:start w:val="1"/>
      <w:numFmt w:val="upperRoman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AE62718"/>
    <w:multiLevelType w:val="hybridMultilevel"/>
    <w:tmpl w:val="2D1E1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025C1"/>
    <w:multiLevelType w:val="hybridMultilevel"/>
    <w:tmpl w:val="3E444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C1F80"/>
    <w:multiLevelType w:val="hybridMultilevel"/>
    <w:tmpl w:val="7E203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52A10"/>
    <w:multiLevelType w:val="multilevel"/>
    <w:tmpl w:val="9FB09B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15586">
    <w:abstractNumId w:val="45"/>
  </w:num>
  <w:num w:numId="2" w16cid:durableId="346447779">
    <w:abstractNumId w:val="16"/>
  </w:num>
  <w:num w:numId="3" w16cid:durableId="483930028">
    <w:abstractNumId w:val="36"/>
  </w:num>
  <w:num w:numId="4" w16cid:durableId="2006937857">
    <w:abstractNumId w:val="40"/>
  </w:num>
  <w:num w:numId="5" w16cid:durableId="1236166027">
    <w:abstractNumId w:val="10"/>
  </w:num>
  <w:num w:numId="6" w16cid:durableId="614796525">
    <w:abstractNumId w:val="18"/>
  </w:num>
  <w:num w:numId="7" w16cid:durableId="1279995390">
    <w:abstractNumId w:val="5"/>
  </w:num>
  <w:num w:numId="8" w16cid:durableId="1408109702">
    <w:abstractNumId w:val="22"/>
  </w:num>
  <w:num w:numId="9" w16cid:durableId="727192783">
    <w:abstractNumId w:val="2"/>
  </w:num>
  <w:num w:numId="10" w16cid:durableId="1892572546">
    <w:abstractNumId w:val="29"/>
  </w:num>
  <w:num w:numId="11" w16cid:durableId="422920373">
    <w:abstractNumId w:val="19"/>
  </w:num>
  <w:num w:numId="12" w16cid:durableId="1038120102">
    <w:abstractNumId w:val="4"/>
  </w:num>
  <w:num w:numId="13" w16cid:durableId="1309944347">
    <w:abstractNumId w:val="20"/>
  </w:num>
  <w:num w:numId="14" w16cid:durableId="187912683">
    <w:abstractNumId w:val="11"/>
  </w:num>
  <w:num w:numId="15" w16cid:durableId="977340547">
    <w:abstractNumId w:val="14"/>
  </w:num>
  <w:num w:numId="16" w16cid:durableId="1029917797">
    <w:abstractNumId w:val="26"/>
  </w:num>
  <w:num w:numId="17" w16cid:durableId="2018922255">
    <w:abstractNumId w:val="35"/>
  </w:num>
  <w:num w:numId="18" w16cid:durableId="1045300973">
    <w:abstractNumId w:val="9"/>
  </w:num>
  <w:num w:numId="19" w16cid:durableId="439254779">
    <w:abstractNumId w:val="3"/>
  </w:num>
  <w:num w:numId="20" w16cid:durableId="910432383">
    <w:abstractNumId w:val="33"/>
  </w:num>
  <w:num w:numId="21" w16cid:durableId="889613904">
    <w:abstractNumId w:val="41"/>
  </w:num>
  <w:num w:numId="22" w16cid:durableId="1926721640">
    <w:abstractNumId w:val="16"/>
  </w:num>
  <w:num w:numId="23" w16cid:durableId="461122237">
    <w:abstractNumId w:val="13"/>
  </w:num>
  <w:num w:numId="24" w16cid:durableId="554707059">
    <w:abstractNumId w:val="6"/>
  </w:num>
  <w:num w:numId="25" w16cid:durableId="281962967">
    <w:abstractNumId w:val="24"/>
  </w:num>
  <w:num w:numId="26" w16cid:durableId="2089450869">
    <w:abstractNumId w:val="34"/>
  </w:num>
  <w:num w:numId="27" w16cid:durableId="526872342">
    <w:abstractNumId w:val="23"/>
  </w:num>
  <w:num w:numId="28" w16cid:durableId="1907760335">
    <w:abstractNumId w:val="31"/>
  </w:num>
  <w:num w:numId="29" w16cid:durableId="219024631">
    <w:abstractNumId w:val="30"/>
  </w:num>
  <w:num w:numId="30" w16cid:durableId="1275550457">
    <w:abstractNumId w:val="12"/>
  </w:num>
  <w:num w:numId="31" w16cid:durableId="586772154">
    <w:abstractNumId w:val="17"/>
  </w:num>
  <w:num w:numId="32" w16cid:durableId="459348332">
    <w:abstractNumId w:val="7"/>
  </w:num>
  <w:num w:numId="33" w16cid:durableId="1789617056">
    <w:abstractNumId w:val="25"/>
  </w:num>
  <w:num w:numId="34" w16cid:durableId="2126263335">
    <w:abstractNumId w:val="44"/>
  </w:num>
  <w:num w:numId="35" w16cid:durableId="1811554439">
    <w:abstractNumId w:val="38"/>
  </w:num>
  <w:num w:numId="36" w16cid:durableId="1594506929">
    <w:abstractNumId w:val="37"/>
  </w:num>
  <w:num w:numId="37" w16cid:durableId="1397246655">
    <w:abstractNumId w:val="16"/>
  </w:num>
  <w:num w:numId="38" w16cid:durableId="1781949135">
    <w:abstractNumId w:val="21"/>
  </w:num>
  <w:num w:numId="39" w16cid:durableId="820390853">
    <w:abstractNumId w:val="32"/>
  </w:num>
  <w:num w:numId="40" w16cid:durableId="413628747">
    <w:abstractNumId w:val="16"/>
  </w:num>
  <w:num w:numId="41" w16cid:durableId="525021562">
    <w:abstractNumId w:val="16"/>
  </w:num>
  <w:num w:numId="42" w16cid:durableId="47922583">
    <w:abstractNumId w:val="0"/>
  </w:num>
  <w:num w:numId="43" w16cid:durableId="2116779415">
    <w:abstractNumId w:val="28"/>
  </w:num>
  <w:num w:numId="44" w16cid:durableId="1713261784">
    <w:abstractNumId w:val="16"/>
  </w:num>
  <w:num w:numId="45" w16cid:durableId="685406446">
    <w:abstractNumId w:val="1"/>
  </w:num>
  <w:num w:numId="46" w16cid:durableId="16809420">
    <w:abstractNumId w:val="27"/>
  </w:num>
  <w:num w:numId="47" w16cid:durableId="848104045">
    <w:abstractNumId w:val="15"/>
  </w:num>
  <w:num w:numId="48" w16cid:durableId="1473719871">
    <w:abstractNumId w:val="39"/>
  </w:num>
  <w:num w:numId="49" w16cid:durableId="1076517743">
    <w:abstractNumId w:val="42"/>
  </w:num>
  <w:num w:numId="50" w16cid:durableId="126750744">
    <w:abstractNumId w:val="8"/>
  </w:num>
  <w:num w:numId="51" w16cid:durableId="83580014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722"/>
    <w:rsid w:val="00024FEF"/>
    <w:rsid w:val="0002660A"/>
    <w:rsid w:val="00032CAC"/>
    <w:rsid w:val="00040BAB"/>
    <w:rsid w:val="000549FE"/>
    <w:rsid w:val="00063E9F"/>
    <w:rsid w:val="00064696"/>
    <w:rsid w:val="000655B0"/>
    <w:rsid w:val="0006702F"/>
    <w:rsid w:val="00067B03"/>
    <w:rsid w:val="00090301"/>
    <w:rsid w:val="000B14D2"/>
    <w:rsid w:val="000C36FF"/>
    <w:rsid w:val="000C721D"/>
    <w:rsid w:val="000D06D7"/>
    <w:rsid w:val="000E04AB"/>
    <w:rsid w:val="000E0BE5"/>
    <w:rsid w:val="000F431A"/>
    <w:rsid w:val="000F5235"/>
    <w:rsid w:val="00124B77"/>
    <w:rsid w:val="001316E7"/>
    <w:rsid w:val="00142A46"/>
    <w:rsid w:val="00143DC1"/>
    <w:rsid w:val="00174069"/>
    <w:rsid w:val="001A56AA"/>
    <w:rsid w:val="001B1118"/>
    <w:rsid w:val="001B5A6F"/>
    <w:rsid w:val="001C3944"/>
    <w:rsid w:val="001D0E91"/>
    <w:rsid w:val="001D6F6C"/>
    <w:rsid w:val="001E2F60"/>
    <w:rsid w:val="0020451B"/>
    <w:rsid w:val="002074F3"/>
    <w:rsid w:val="00214B2B"/>
    <w:rsid w:val="00221008"/>
    <w:rsid w:val="002325E0"/>
    <w:rsid w:val="00237D73"/>
    <w:rsid w:val="0024717D"/>
    <w:rsid w:val="00256F69"/>
    <w:rsid w:val="00276890"/>
    <w:rsid w:val="0028352B"/>
    <w:rsid w:val="002A3BAC"/>
    <w:rsid w:val="002B6D18"/>
    <w:rsid w:val="002C0BFF"/>
    <w:rsid w:val="002C6CA7"/>
    <w:rsid w:val="002D531B"/>
    <w:rsid w:val="002D59F9"/>
    <w:rsid w:val="002E256F"/>
    <w:rsid w:val="002F0323"/>
    <w:rsid w:val="002F74DC"/>
    <w:rsid w:val="003231F8"/>
    <w:rsid w:val="0032459F"/>
    <w:rsid w:val="00342AE7"/>
    <w:rsid w:val="00354DD5"/>
    <w:rsid w:val="00367642"/>
    <w:rsid w:val="003729A4"/>
    <w:rsid w:val="003767FB"/>
    <w:rsid w:val="00393FFA"/>
    <w:rsid w:val="003979CC"/>
    <w:rsid w:val="003A5402"/>
    <w:rsid w:val="003A63F6"/>
    <w:rsid w:val="003C4F23"/>
    <w:rsid w:val="003F345C"/>
    <w:rsid w:val="00400C94"/>
    <w:rsid w:val="0040395A"/>
    <w:rsid w:val="0041246A"/>
    <w:rsid w:val="00416F15"/>
    <w:rsid w:val="00427710"/>
    <w:rsid w:val="00445593"/>
    <w:rsid w:val="0045387D"/>
    <w:rsid w:val="00453A4D"/>
    <w:rsid w:val="00454E0D"/>
    <w:rsid w:val="004813C3"/>
    <w:rsid w:val="004816A1"/>
    <w:rsid w:val="00485034"/>
    <w:rsid w:val="004A5592"/>
    <w:rsid w:val="004C6605"/>
    <w:rsid w:val="004D00C5"/>
    <w:rsid w:val="004F140F"/>
    <w:rsid w:val="00507FEF"/>
    <w:rsid w:val="00521CBD"/>
    <w:rsid w:val="00542FD7"/>
    <w:rsid w:val="0054558D"/>
    <w:rsid w:val="005560F5"/>
    <w:rsid w:val="00556480"/>
    <w:rsid w:val="00556AC3"/>
    <w:rsid w:val="0056553F"/>
    <w:rsid w:val="00566684"/>
    <w:rsid w:val="00572383"/>
    <w:rsid w:val="00576329"/>
    <w:rsid w:val="0057693F"/>
    <w:rsid w:val="00583B31"/>
    <w:rsid w:val="00596FC6"/>
    <w:rsid w:val="005A735F"/>
    <w:rsid w:val="005B3F00"/>
    <w:rsid w:val="005C1E5C"/>
    <w:rsid w:val="005D0642"/>
    <w:rsid w:val="005D7E9B"/>
    <w:rsid w:val="005E00C6"/>
    <w:rsid w:val="005E292A"/>
    <w:rsid w:val="005E2AE0"/>
    <w:rsid w:val="005F594F"/>
    <w:rsid w:val="00612390"/>
    <w:rsid w:val="0062071D"/>
    <w:rsid w:val="00623898"/>
    <w:rsid w:val="00624044"/>
    <w:rsid w:val="006249F7"/>
    <w:rsid w:val="0062596C"/>
    <w:rsid w:val="00634286"/>
    <w:rsid w:val="0065140F"/>
    <w:rsid w:val="00652601"/>
    <w:rsid w:val="00680835"/>
    <w:rsid w:val="00695314"/>
    <w:rsid w:val="006B62F0"/>
    <w:rsid w:val="006B70C7"/>
    <w:rsid w:val="006C6BBA"/>
    <w:rsid w:val="006F1E62"/>
    <w:rsid w:val="006F50C3"/>
    <w:rsid w:val="006F7F2D"/>
    <w:rsid w:val="007067AF"/>
    <w:rsid w:val="00727D41"/>
    <w:rsid w:val="00731CC5"/>
    <w:rsid w:val="0074784F"/>
    <w:rsid w:val="00753003"/>
    <w:rsid w:val="00755C3C"/>
    <w:rsid w:val="007575F8"/>
    <w:rsid w:val="007906A7"/>
    <w:rsid w:val="007D1182"/>
    <w:rsid w:val="007D1332"/>
    <w:rsid w:val="007D4D3D"/>
    <w:rsid w:val="007F4821"/>
    <w:rsid w:val="008108DD"/>
    <w:rsid w:val="0085391B"/>
    <w:rsid w:val="00854689"/>
    <w:rsid w:val="00862ECF"/>
    <w:rsid w:val="008702A4"/>
    <w:rsid w:val="00871BA5"/>
    <w:rsid w:val="00872461"/>
    <w:rsid w:val="00897A25"/>
    <w:rsid w:val="008A40F4"/>
    <w:rsid w:val="008C3EE0"/>
    <w:rsid w:val="008C79C3"/>
    <w:rsid w:val="008D030E"/>
    <w:rsid w:val="008D1FE4"/>
    <w:rsid w:val="008E2DF3"/>
    <w:rsid w:val="008E364A"/>
    <w:rsid w:val="008E4C31"/>
    <w:rsid w:val="0090440B"/>
    <w:rsid w:val="00912DB2"/>
    <w:rsid w:val="00921084"/>
    <w:rsid w:val="009270DD"/>
    <w:rsid w:val="00930BEB"/>
    <w:rsid w:val="00932D12"/>
    <w:rsid w:val="009541A0"/>
    <w:rsid w:val="00960353"/>
    <w:rsid w:val="009612EF"/>
    <w:rsid w:val="009935CF"/>
    <w:rsid w:val="009B4FF7"/>
    <w:rsid w:val="009E3B5D"/>
    <w:rsid w:val="009E6BE6"/>
    <w:rsid w:val="009F73B1"/>
    <w:rsid w:val="00A11166"/>
    <w:rsid w:val="00A12D0C"/>
    <w:rsid w:val="00A26994"/>
    <w:rsid w:val="00A5208E"/>
    <w:rsid w:val="00A62443"/>
    <w:rsid w:val="00A81D03"/>
    <w:rsid w:val="00A82075"/>
    <w:rsid w:val="00AC1A15"/>
    <w:rsid w:val="00AE1CD0"/>
    <w:rsid w:val="00B019AF"/>
    <w:rsid w:val="00B0399D"/>
    <w:rsid w:val="00B32486"/>
    <w:rsid w:val="00B428A9"/>
    <w:rsid w:val="00B43AF2"/>
    <w:rsid w:val="00B61BC7"/>
    <w:rsid w:val="00B8389B"/>
    <w:rsid w:val="00B84229"/>
    <w:rsid w:val="00C34D83"/>
    <w:rsid w:val="00C46ABE"/>
    <w:rsid w:val="00C930E5"/>
    <w:rsid w:val="00CA2160"/>
    <w:rsid w:val="00CC474F"/>
    <w:rsid w:val="00CC4C57"/>
    <w:rsid w:val="00CC78C2"/>
    <w:rsid w:val="00CD6CF1"/>
    <w:rsid w:val="00CE14DA"/>
    <w:rsid w:val="00CE3CBB"/>
    <w:rsid w:val="00CE76DF"/>
    <w:rsid w:val="00D05500"/>
    <w:rsid w:val="00D2054D"/>
    <w:rsid w:val="00D3188D"/>
    <w:rsid w:val="00D322E9"/>
    <w:rsid w:val="00D41921"/>
    <w:rsid w:val="00D42BC9"/>
    <w:rsid w:val="00D53095"/>
    <w:rsid w:val="00D85AE4"/>
    <w:rsid w:val="00DA3722"/>
    <w:rsid w:val="00DB4063"/>
    <w:rsid w:val="00DB6C7B"/>
    <w:rsid w:val="00DD4A05"/>
    <w:rsid w:val="00E12969"/>
    <w:rsid w:val="00E163E5"/>
    <w:rsid w:val="00E2057D"/>
    <w:rsid w:val="00E364D6"/>
    <w:rsid w:val="00E517DA"/>
    <w:rsid w:val="00E53BCD"/>
    <w:rsid w:val="00E60A98"/>
    <w:rsid w:val="00E70D55"/>
    <w:rsid w:val="00E7230F"/>
    <w:rsid w:val="00E75D32"/>
    <w:rsid w:val="00E810E7"/>
    <w:rsid w:val="00E81410"/>
    <w:rsid w:val="00E81AF0"/>
    <w:rsid w:val="00E85E70"/>
    <w:rsid w:val="00EA04A0"/>
    <w:rsid w:val="00EB0AFA"/>
    <w:rsid w:val="00EC02A1"/>
    <w:rsid w:val="00EC5400"/>
    <w:rsid w:val="00ED2B6E"/>
    <w:rsid w:val="00ED6277"/>
    <w:rsid w:val="00EF3E06"/>
    <w:rsid w:val="00EF42C7"/>
    <w:rsid w:val="00F01F14"/>
    <w:rsid w:val="00F05174"/>
    <w:rsid w:val="00F2628D"/>
    <w:rsid w:val="00F3405B"/>
    <w:rsid w:val="00F562DD"/>
    <w:rsid w:val="00F6415B"/>
    <w:rsid w:val="00F67761"/>
    <w:rsid w:val="00FB535B"/>
    <w:rsid w:val="00FC6B73"/>
    <w:rsid w:val="00FD2A16"/>
    <w:rsid w:val="00FD432E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80BCC"/>
  <w15:docId w15:val="{B01FE9CB-B294-483A-8CF1-8ECD730A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" w:eastAsia="Avenir" w:hAnsi="Avenir" w:cs="Avenir"/>
        <w:sz w:val="22"/>
        <w:szCs w:val="22"/>
        <w:lang w:val="fr-FR" w:eastAsia="fr-F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9A7"/>
    <w:rPr>
      <w:rFonts w:ascii="Avenir Light" w:hAnsi="Avenir Light"/>
    </w:rPr>
  </w:style>
  <w:style w:type="paragraph" w:styleId="Titre1">
    <w:name w:val="heading 1"/>
    <w:basedOn w:val="Titre"/>
    <w:next w:val="Normal"/>
    <w:link w:val="Titre1Car"/>
    <w:uiPriority w:val="9"/>
    <w:qFormat/>
    <w:rsid w:val="00FA702A"/>
    <w:pPr>
      <w:outlineLvl w:val="0"/>
    </w:p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DB3A07"/>
    <w:pPr>
      <w:numPr>
        <w:numId w:val="2"/>
      </w:numPr>
      <w:spacing w:after="0" w:line="276" w:lineRule="auto"/>
      <w:outlineLvl w:val="1"/>
    </w:pPr>
    <w:rPr>
      <w:b/>
      <w:color w:val="7030A0"/>
      <w:sz w:val="36"/>
      <w:szCs w:val="36"/>
    </w:rPr>
  </w:style>
  <w:style w:type="paragraph" w:styleId="Titre3">
    <w:name w:val="heading 3"/>
    <w:basedOn w:val="Paragraphedeliste"/>
    <w:next w:val="Normal"/>
    <w:link w:val="Titre3Car"/>
    <w:uiPriority w:val="9"/>
    <w:semiHidden/>
    <w:unhideWhenUsed/>
    <w:qFormat/>
    <w:rsid w:val="00DB3A07"/>
    <w:pPr>
      <w:numPr>
        <w:numId w:val="3"/>
      </w:numPr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FA702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40"/>
    </w:rPr>
  </w:style>
  <w:style w:type="paragraph" w:styleId="Paragraphedeliste">
    <w:name w:val="List Paragraph"/>
    <w:aliases w:val="Normal bullet 2,Paragraph,Listes,Bullet list,n,Bullet point_CMN,PADE_liste,texte de base,Tab n1,Puces,liste 1,List Paragraph1,Texte tab,normal,List bullets,Citation List,Resume Title,Bullets,References,List Bullet Mary,Liste 1"/>
    <w:basedOn w:val="Normal"/>
    <w:link w:val="ParagraphedelisteCar"/>
    <w:uiPriority w:val="34"/>
    <w:qFormat/>
    <w:rsid w:val="009455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6783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B3A07"/>
    <w:rPr>
      <w:rFonts w:ascii="Avenir Light" w:hAnsi="Avenir Light"/>
      <w:b/>
      <w:color w:val="7030A0"/>
      <w:sz w:val="36"/>
      <w:szCs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6B05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05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05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05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055E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F776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50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0707"/>
  </w:style>
  <w:style w:type="paragraph" w:styleId="Pieddepage">
    <w:name w:val="footer"/>
    <w:basedOn w:val="Normal"/>
    <w:link w:val="PieddepageCar"/>
    <w:uiPriority w:val="99"/>
    <w:unhideWhenUsed/>
    <w:rsid w:val="00750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0707"/>
  </w:style>
  <w:style w:type="character" w:customStyle="1" w:styleId="TitreCar">
    <w:name w:val="Titre Car"/>
    <w:basedOn w:val="Policepardfaut"/>
    <w:link w:val="Titre"/>
    <w:uiPriority w:val="10"/>
    <w:rsid w:val="00FA702A"/>
    <w:rPr>
      <w:rFonts w:ascii="Avenir Light" w:eastAsiaTheme="majorEastAsia" w:hAnsi="Avenir Light" w:cstheme="majorBidi"/>
      <w:spacing w:val="-10"/>
      <w:kern w:val="28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A702A"/>
    <w:rPr>
      <w:rFonts w:ascii="Avenir Light" w:eastAsiaTheme="majorEastAsia" w:hAnsi="Avenir Light" w:cstheme="majorBidi"/>
      <w:spacing w:val="-10"/>
      <w:kern w:val="28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DB3A07"/>
    <w:rPr>
      <w:rFonts w:ascii="Avenir Light" w:hAnsi="Avenir Light"/>
      <w:b/>
      <w:bCs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B26D80"/>
  </w:style>
  <w:style w:type="character" w:styleId="Lienhypertextesuivivisit">
    <w:name w:val="FollowedHyperlink"/>
    <w:basedOn w:val="Policepardfaut"/>
    <w:uiPriority w:val="99"/>
    <w:semiHidden/>
    <w:unhideWhenUsed/>
    <w:rsid w:val="00B26D80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5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448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FB1183"/>
    <w:pPr>
      <w:spacing w:after="0" w:line="240" w:lineRule="auto"/>
    </w:pPr>
    <w:rPr>
      <w:rFonts w:ascii="Avenir Light" w:hAnsi="Avenir Light"/>
    </w:rPr>
  </w:style>
  <w:style w:type="paragraph" w:customStyle="1" w:styleId="pf0">
    <w:name w:val="pf0"/>
    <w:basedOn w:val="Normal"/>
    <w:rsid w:val="00F57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Policepardfaut"/>
    <w:rsid w:val="00F57012"/>
    <w:rPr>
      <w:rFonts w:ascii="Segoe UI" w:hAnsi="Segoe UI" w:cs="Segoe UI" w:hint="default"/>
      <w:sz w:val="18"/>
      <w:szCs w:val="18"/>
    </w:rPr>
  </w:style>
  <w:style w:type="character" w:customStyle="1" w:styleId="ParagraphedelisteCar">
    <w:name w:val="Paragraphe de liste Car"/>
    <w:aliases w:val="Normal bullet 2 Car,Paragraph Car,Listes Car,Bullet list Car,n Car,Bullet point_CMN Car,PADE_liste Car,texte de base Car,Tab n1 Car,Puces Car,liste 1 Car,List Paragraph1 Car,Texte tab Car,normal Car,List bullets Car,Bullets Car"/>
    <w:link w:val="Paragraphedeliste"/>
    <w:uiPriority w:val="34"/>
    <w:qFormat/>
    <w:locked/>
    <w:rsid w:val="0010079C"/>
    <w:rPr>
      <w:rFonts w:ascii="Avenir Light" w:hAnsi="Avenir Light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D2A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60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461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9794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686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9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7290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LMContentType" ma:contentTypeID="0x010100F845AE67FD694770A9119A97FB6AF2EA0048034F939C1D644F9F156B05DF123290" ma:contentTypeVersion="7" ma:contentTypeDescription="Type de contenu Documents LM" ma:contentTypeScope="" ma:versionID="197856404262fea573a459865e3ca51d">
  <xsd:schema xmlns:xsd="http://www.w3.org/2001/XMLSchema" xmlns:xs="http://www.w3.org/2001/XMLSchema" xmlns:p="http://schemas.microsoft.com/office/2006/metadata/properties" xmlns:ns1="http://schemas.microsoft.com/sharepoint/v3" xmlns:ns2="2FD82A7F-6F9E-4B66-8990-CD85F5FB5A79" xmlns:ns3="http://schemas.microsoft.com/sharepoint/v3/fields" xmlns:ns4="ffa6419f-72e8-4433-9127-57aa74850b4d" targetNamespace="http://schemas.microsoft.com/office/2006/metadata/properties" ma:root="true" ma:fieldsID="9ac365fec44133d4b41589d18d82dbd5" ns1:_="" ns2:_="" ns3:_="" ns4:_="">
    <xsd:import namespace="http://schemas.microsoft.com/sharepoint/v3"/>
    <xsd:import namespace="2FD82A7F-6F9E-4B66-8990-CD85F5FB5A79"/>
    <xsd:import namespace="http://schemas.microsoft.com/sharepoint/v3/fields"/>
    <xsd:import namespace="ffa6419f-72e8-4433-9127-57aa74850b4d"/>
    <xsd:element name="properties">
      <xsd:complexType>
        <xsd:sequence>
          <xsd:element name="documentManagement">
            <xsd:complexType>
              <xsd:all>
                <xsd:element ref="ns3:LM_Doc_MotCle_1" minOccurs="0"/>
                <xsd:element ref="ns3:LM_Doc_Classement_1" minOccurs="0"/>
                <xsd:element ref="ns2:LM_DateEnregistrement"/>
                <xsd:element ref="ns2:LM_Editeur"/>
                <xsd:element ref="ns2:LM_Droits"/>
                <xsd:element ref="ns2:LM_Doc_DureeDeVie" minOccurs="0"/>
                <xsd:element ref="ns2:LM_Doc_ActionArchivage" minOccurs="0"/>
                <xsd:element ref="ns2:LM_Auteur" minOccurs="0"/>
                <xsd:element ref="ns2:LM_AuteurLibre" minOccurs="0"/>
                <xsd:element ref="ns2:LM_Resume" minOccurs="0"/>
                <xsd:element ref="ns3:LM_Doc_Lieu_1" minOccurs="0"/>
                <xsd:element ref="ns2:LM_Contributeur" minOccurs="0"/>
                <xsd:element ref="ns2:LM_ContributeurExterne" minOccurs="0"/>
                <xsd:element ref="ns2:LM_Identifiant" minOccurs="0"/>
                <xsd:element ref="ns2:LM_Source" minOccurs="0"/>
                <xsd:element ref="ns2:LM_Relation" minOccurs="0"/>
                <xsd:element ref="ns2:LM_Taille" minOccurs="0"/>
                <xsd:element ref="ns2:EliseUrl" minOccurs="0"/>
                <xsd:element ref="ns2:EliseChrono" minOccurs="0"/>
                <xsd:element ref="ns2:Elise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31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32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33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4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35" nillable="true" ma:displayName="Nombre de « Je recommande »" ma:internalName="LikesCount">
      <xsd:simpleType>
        <xsd:restriction base="dms:Unknown"/>
      </xsd:simpleType>
    </xsd:element>
    <xsd:element name="LikedBy" ma:index="36" nillable="true" ma:displayName="Recommand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82A7F-6F9E-4B66-8990-CD85F5FB5A79" elementFormDefault="qualified">
    <xsd:import namespace="http://schemas.microsoft.com/office/2006/documentManagement/types"/>
    <xsd:import namespace="http://schemas.microsoft.com/office/infopath/2007/PartnerControls"/>
    <xsd:element name="LM_DateEnregistrement" ma:index="6" ma:displayName="Date" ma:default="[today]" ma:format="DateOnly" ma:internalName="LM_DateEnregistrement">
      <xsd:simpleType>
        <xsd:restriction base="dms:DateTime"/>
      </xsd:simpleType>
    </xsd:element>
    <xsd:element name="LM_Editeur" ma:index="7" ma:displayName="Editeur" ma:default="Métropole Européenne de Lille" ma:internalName="LM_Editeur">
      <xsd:simpleType>
        <xsd:restriction base="dms:Text"/>
      </xsd:simpleType>
    </xsd:element>
    <xsd:element name="LM_Droits" ma:index="8" ma:displayName="Droits" ma:default="Tous droits réservés" ma:internalName="LM_Droits">
      <xsd:simpleType>
        <xsd:restriction base="dms:Text"/>
      </xsd:simpleType>
    </xsd:element>
    <xsd:element name="LM_Doc_DureeDeVie" ma:index="9" nillable="true" ma:displayName="Durée de vie" ma:internalName="LM_Doc_DureeDeVie">
      <xsd:simpleType>
        <xsd:restriction base="dms:Choice">
          <xsd:enumeration value="1 an"/>
          <xsd:enumeration value="2 ans"/>
          <xsd:enumeration value="3 ans"/>
          <xsd:enumeration value="4 ans"/>
          <xsd:enumeration value="5 ans"/>
          <xsd:enumeration value="6 ans"/>
          <xsd:enumeration value="10 ans"/>
          <xsd:enumeration value="25 ans"/>
          <xsd:enumeration value="30 ans"/>
          <xsd:enumeration value="Illimité"/>
        </xsd:restriction>
      </xsd:simpleType>
    </xsd:element>
    <xsd:element name="LM_Doc_ActionArchivage" ma:index="10" nillable="true" ma:displayName="Action Archivage" ma:internalName="LM_Doc_ActionArchivage">
      <xsd:simpleType>
        <xsd:restriction base="dms:Choice">
          <xsd:enumeration value="Archivage"/>
          <xsd:enumeration value="Destruction"/>
        </xsd:restriction>
      </xsd:simpleType>
    </xsd:element>
    <xsd:element name="LM_Auteur" ma:index="11" nillable="true" ma:displayName="Auteur" ma:list="UserInfo" ma:internalName="LM_A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AuteurLibre" ma:index="12" nillable="true" ma:displayName="Auteur (saisie libre)" ma:internalName="LM_AuteurLibre">
      <xsd:simpleType>
        <xsd:restriction base="dms:Text"/>
      </xsd:simpleType>
    </xsd:element>
    <xsd:element name="LM_Resume" ma:index="13" nillable="true" ma:displayName="Résumé" ma:internalName="LM_Resume">
      <xsd:simpleType>
        <xsd:restriction base="dms:Note"/>
      </xsd:simpleType>
    </xsd:element>
    <xsd:element name="LM_Contributeur" ma:index="16" nillable="true" ma:displayName="Contributeur" ma:list="UserInfo" ma:internalName="LM_Contrib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ContributeurExterne" ma:index="17" nillable="true" ma:displayName="Contributeur (si externe)" ma:internalName="LM_ContributeurExterne">
      <xsd:simpleType>
        <xsd:restriction base="dms:Text"/>
      </xsd:simpleType>
    </xsd:element>
    <xsd:element name="LM_Identifiant" ma:index="18" nillable="true" ma:displayName="Identifiant" ma:description="Possibilité de mentionner ici les références liées à votre document (ex : identifiant du numéro de marché)" ma:internalName="LM_Identifiant">
      <xsd:simpleType>
        <xsd:restriction base="dms:Text"/>
      </xsd:simpleType>
    </xsd:element>
    <xsd:element name="LM_Source" ma:index="19" nillable="true" ma:displayName="Source" ma:description="Saisir l’adresse vers un document, une source dans ce champs" ma:format="Hyperlink" ma:internalName="LM_Sour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M_Relation" ma:index="20" nillable="true" ma:displayName="Relation" ma:format="Hyperlink" ma:internalName="LM_Rel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M_Taille" ma:index="21" nillable="true" ma:displayName="Taille" ma:description=" Possibilité de mentionner ici la taille de votre document (nombre de pages par exemple)" ma:internalName="LM_Taille">
      <xsd:simpleType>
        <xsd:restriction base="dms:Text"/>
      </xsd:simpleType>
    </xsd:element>
    <xsd:element name="EliseUrl" ma:index="28" nillable="true" ma:displayName="EliseUrl" ma:format="Hyperlink" ma:internalName="Elis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liseChrono" ma:index="29" nillable="true" ma:displayName="EliseChrono" ma:internalName="EliseChrono">
      <xsd:simpleType>
        <xsd:restriction base="dms:Text"/>
      </xsd:simpleType>
    </xsd:element>
    <xsd:element name="EliseDate" ma:index="30" nillable="true" ma:displayName="EliseDate" ma:internalName="Eli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M_Doc_MotCle_1" ma:index="3" nillable="true" ma:taxonomy="true" ma:internalName="LM_Doc_MotCle_1" ma:taxonomyFieldName="LM_Doc_MotCle" ma:displayName="Mot-clés" ma:fieldId="{aa5aa22c-797f-44f3-9c88-4de565b9e2bd}" ma:taxonomyMulti="true" ma:sspId="0fb7e318-b559-458d-86fa-c5bae00274c2" ma:termSetId="a0be89fe-df50-4419-a50e-2c98b14f04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M_Doc_Classement_1" ma:index="5" nillable="true" ma:taxonomy="true" ma:internalName="LM_Doc_Classement_1" ma:taxonomyFieldName="LM_Doc_Classement" ma:displayName="Typologie" ma:fieldId="{869c8de7-8173-4a20-abe0-c97897a9b883}" ma:sspId="0fb7e318-b559-458d-86fa-c5bae00274c2" ma:termSetId="e855d7d2-9b11-451a-8260-1c18816c41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M_Doc_Lieu_1" ma:index="15" nillable="true" ma:taxonomy="true" ma:internalName="LM_Doc_Lieu_1" ma:taxonomyFieldName="LM_Doc_Lieu" ma:displayName="Lieu" ma:fieldId="{89896ecf-9bcb-480c-bcd4-471baabacbd5}" ma:sspId="0fb7e318-b559-458d-86fa-c5bae00274c2" ma:termSetId="d35eafc6-b67b-4c33-af48-8144e05a5c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6419f-72e8-4433-9127-57aa74850b4d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41ee8487-2601-4d84-8e3b-37227b0a0b32}" ma:internalName="TaxCatchAll" ma:showField="CatchAllData" ma:web="ffa6419f-72e8-4433-9127-57aa74850b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falkJqe844znGxSrE4XVsOMC1w==">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_Auteur xmlns="2FD82A7F-6F9E-4B66-8990-CD85F5FB5A79">
      <UserInfo>
        <DisplayName/>
        <AccountId xsi:nil="true"/>
        <AccountType/>
      </UserInfo>
    </LM_Auteur>
    <LM_Doc_Lieu_1 xmlns="http://schemas.microsoft.com/sharepoint/v3/fields">
      <Terms xmlns="http://schemas.microsoft.com/office/infopath/2007/PartnerControls"/>
    </LM_Doc_Lieu_1>
    <LikesCount xmlns="http://schemas.microsoft.com/sharepoint/v3" xsi:nil="true"/>
    <LM_Taille xmlns="2FD82A7F-6F9E-4B66-8990-CD85F5FB5A79" xsi:nil="true"/>
    <LM_Doc_DureeDeVie xmlns="2FD82A7F-6F9E-4B66-8990-CD85F5FB5A79" xsi:nil="true"/>
    <LM_Doc_ActionArchivage xmlns="2FD82A7F-6F9E-4B66-8990-CD85F5FB5A79" xsi:nil="true"/>
    <LM_Doc_Classement_1 xmlns="http://schemas.microsoft.com/sharepoint/v3/fields">
      <Terms xmlns="http://schemas.microsoft.com/office/infopath/2007/PartnerControls"/>
    </LM_Doc_Classement_1>
    <Ratings xmlns="http://schemas.microsoft.com/sharepoint/v3" xsi:nil="true"/>
    <LM_ContributeurExterne xmlns="2FD82A7F-6F9E-4B66-8990-CD85F5FB5A79" xsi:nil="true"/>
    <LM_Relation xmlns="2FD82A7F-6F9E-4B66-8990-CD85F5FB5A79">
      <Url xsi:nil="true"/>
      <Description xsi:nil="true"/>
    </LM_Relation>
    <LM_Source xmlns="2FD82A7F-6F9E-4B66-8990-CD85F5FB5A79">
      <Url xsi:nil="true"/>
      <Description xsi:nil="true"/>
    </LM_Source>
    <EliseUrl xmlns="2FD82A7F-6F9E-4B66-8990-CD85F5FB5A79">
      <Url xsi:nil="true"/>
      <Description xsi:nil="true"/>
    </EliseUrl>
    <LikedBy xmlns="http://schemas.microsoft.com/sharepoint/v3">
      <UserInfo>
        <DisplayName/>
        <AccountId xsi:nil="true"/>
        <AccountType/>
      </UserInfo>
    </LikedBy>
    <EliseChrono xmlns="2FD82A7F-6F9E-4B66-8990-CD85F5FB5A79" xsi:nil="true"/>
    <LM_Doc_MotCle_1 xmlns="http://schemas.microsoft.com/sharepoint/v3/fields">
      <Terms xmlns="http://schemas.microsoft.com/office/infopath/2007/PartnerControls"/>
    </LM_Doc_MotCle_1>
    <LM_Contributeur xmlns="2FD82A7F-6F9E-4B66-8990-CD85F5FB5A79">
      <UserInfo>
        <DisplayName/>
        <AccountId xsi:nil="true"/>
        <AccountType/>
      </UserInfo>
    </LM_Contributeur>
    <LM_Identifiant xmlns="2FD82A7F-6F9E-4B66-8990-CD85F5FB5A79" xsi:nil="true"/>
    <TaxCatchAll xmlns="ffa6419f-72e8-4433-9127-57aa74850b4d"/>
    <LM_DateEnregistrement xmlns="2FD82A7F-6F9E-4B66-8990-CD85F5FB5A79">2024-01-30T12:34:38+00:00</LM_DateEnregistrement>
    <EliseDate xmlns="2FD82A7F-6F9E-4B66-8990-CD85F5FB5A79" xsi:nil="true"/>
    <LM_Droits xmlns="2FD82A7F-6F9E-4B66-8990-CD85F5FB5A79">Tous droits réservés</LM_Droits>
    <LM_Editeur xmlns="2FD82A7F-6F9E-4B66-8990-CD85F5FB5A79">Métropole Européenne de Lille</LM_Editeur>
    <LM_AuteurLibre xmlns="2FD82A7F-6F9E-4B66-8990-CD85F5FB5A79" xsi:nil="true"/>
    <LM_Resume xmlns="2FD82A7F-6F9E-4B66-8990-CD85F5FB5A79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A228E9E-E911-45ED-880B-9491E9EFE186}"/>
</file>

<file path=customXml/itemProps2.xml><?xml version="1.0" encoding="utf-8"?>
<ds:datastoreItem xmlns:ds="http://schemas.openxmlformats.org/officeDocument/2006/customXml" ds:itemID="{11111111-1234-1234-1234-123412341234}"/>
</file>

<file path=customXml/itemProps3.xml><?xml version="1.0" encoding="utf-8"?>
<ds:datastoreItem xmlns:ds="http://schemas.openxmlformats.org/officeDocument/2006/customXml" ds:itemID="{CDCC4057-BA5D-4104-B745-758D5200CAE9}"/>
</file>

<file path=customXml/itemProps4.xml><?xml version="1.0" encoding="utf-8"?>
<ds:datastoreItem xmlns:ds="http://schemas.openxmlformats.org/officeDocument/2006/customXml" ds:itemID="{1D68304C-A9E4-4C55-A328-6198AEAB79EF}"/>
</file>

<file path=customXml/itemProps5.xml><?xml version="1.0" encoding="utf-8"?>
<ds:datastoreItem xmlns:ds="http://schemas.openxmlformats.org/officeDocument/2006/customXml" ds:itemID="{32ECA7EB-A60B-4157-A882-CB65718855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e Eker</dc:creator>
  <cp:lastModifiedBy>Simon MAZAJCZYK</cp:lastModifiedBy>
  <cp:revision>22</cp:revision>
  <dcterms:created xsi:type="dcterms:W3CDTF">2024-01-25T10:32:00Z</dcterms:created>
  <dcterms:modified xsi:type="dcterms:W3CDTF">2024-01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5AE67FD694770A9119A97FB6AF2EA0048034F939C1D644F9F156B05DF123290</vt:lpwstr>
  </property>
</Properties>
</file>